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44C" w:rsidRPr="00AF0672" w:rsidRDefault="00020043" w:rsidP="00AF0672">
      <w:r>
        <w:rPr>
          <w:noProof/>
        </w:rPr>
        <w:drawing>
          <wp:inline distT="0" distB="0" distL="0" distR="0" wp14:anchorId="2D48BA8A" wp14:editId="5F813FBB">
            <wp:extent cx="5274310" cy="822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C0528" wp14:editId="75872CAF">
            <wp:extent cx="5274310" cy="6472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1DE">
        <w:rPr>
          <w:noProof/>
        </w:rPr>
        <w:lastRenderedPageBreak/>
        <w:drawing>
          <wp:inline distT="0" distB="0" distL="0" distR="0" wp14:anchorId="3A739519" wp14:editId="00E07088">
            <wp:extent cx="5274310" cy="1918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1DE">
        <w:rPr>
          <w:noProof/>
        </w:rPr>
        <w:lastRenderedPageBreak/>
        <w:drawing>
          <wp:inline distT="0" distB="0" distL="0" distR="0" wp14:anchorId="5C474CCF" wp14:editId="679FCD32">
            <wp:extent cx="4505325" cy="8191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1DE">
        <w:rPr>
          <w:noProof/>
        </w:rPr>
        <w:lastRenderedPageBreak/>
        <w:drawing>
          <wp:inline distT="0" distB="0" distL="0" distR="0" wp14:anchorId="63289823" wp14:editId="7885A152">
            <wp:extent cx="5274310" cy="23571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44C" w:rsidRPr="00AF0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02"/>
    <w:rsid w:val="00020043"/>
    <w:rsid w:val="002F67BB"/>
    <w:rsid w:val="004951DE"/>
    <w:rsid w:val="004A3BCC"/>
    <w:rsid w:val="0076623D"/>
    <w:rsid w:val="008033DA"/>
    <w:rsid w:val="00A74702"/>
    <w:rsid w:val="00AE383F"/>
    <w:rsid w:val="00AF0672"/>
    <w:rsid w:val="00B27365"/>
    <w:rsid w:val="00B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62E0"/>
  <w15:chartTrackingRefBased/>
  <w15:docId w15:val="{996DAB52-9F4B-4012-AF46-56D1CD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5B14-58BB-4AD6-A518-CD71345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炜其</dc:creator>
  <cp:keywords/>
  <dc:description/>
  <cp:lastModifiedBy>张炜其</cp:lastModifiedBy>
  <cp:revision>10</cp:revision>
  <dcterms:created xsi:type="dcterms:W3CDTF">2016-10-20T04:32:00Z</dcterms:created>
  <dcterms:modified xsi:type="dcterms:W3CDTF">2016-11-30T04:24:00Z</dcterms:modified>
</cp:coreProperties>
</file>